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9771" w14:textId="5392746E" w:rsidR="00670D1C" w:rsidRPr="00CF7735" w:rsidRDefault="00670D1C" w:rsidP="00670D1C">
      <w:pPr>
        <w:jc w:val="center"/>
        <w:rPr>
          <w:b/>
          <w:bCs/>
          <w:sz w:val="32"/>
          <w:szCs w:val="32"/>
        </w:rPr>
      </w:pPr>
      <w:r w:rsidRPr="00CF7735">
        <w:rPr>
          <w:b/>
          <w:bCs/>
          <w:sz w:val="32"/>
          <w:szCs w:val="32"/>
        </w:rPr>
        <w:t xml:space="preserve">University of Utah </w:t>
      </w:r>
      <w:r w:rsidR="00C85ED9">
        <w:rPr>
          <w:b/>
          <w:bCs/>
          <w:sz w:val="32"/>
          <w:szCs w:val="32"/>
        </w:rPr>
        <w:t>Spring</w:t>
      </w:r>
      <w:r w:rsidRPr="00CF7735">
        <w:rPr>
          <w:b/>
          <w:bCs/>
          <w:sz w:val="32"/>
          <w:szCs w:val="32"/>
        </w:rPr>
        <w:t xml:space="preserve"> </w:t>
      </w:r>
      <w:r w:rsidR="004E309E">
        <w:rPr>
          <w:b/>
          <w:bCs/>
          <w:sz w:val="32"/>
          <w:szCs w:val="32"/>
        </w:rPr>
        <w:t>2021</w:t>
      </w:r>
      <w:r w:rsidRPr="00CF7735">
        <w:rPr>
          <w:b/>
          <w:bCs/>
          <w:sz w:val="32"/>
          <w:szCs w:val="32"/>
        </w:rPr>
        <w:t xml:space="preserve"> Auditions</w:t>
      </w:r>
    </w:p>
    <w:p w14:paraId="00CD9A3A" w14:textId="341BC820" w:rsidR="00670D1C" w:rsidRPr="00CF7735" w:rsidRDefault="00670D1C" w:rsidP="00670D1C">
      <w:pPr>
        <w:jc w:val="center"/>
        <w:rPr>
          <w:b/>
          <w:bCs/>
          <w:sz w:val="32"/>
          <w:szCs w:val="32"/>
        </w:rPr>
      </w:pPr>
      <w:r w:rsidRPr="00CF7735">
        <w:rPr>
          <w:b/>
          <w:bCs/>
          <w:sz w:val="32"/>
          <w:szCs w:val="32"/>
        </w:rPr>
        <w:t>Jazz Ensemble</w:t>
      </w:r>
      <w:r w:rsidR="00C85ED9">
        <w:rPr>
          <w:b/>
          <w:bCs/>
          <w:sz w:val="32"/>
          <w:szCs w:val="32"/>
        </w:rPr>
        <w:t xml:space="preserve"> &amp; Michie Jazz Quintet</w:t>
      </w:r>
    </w:p>
    <w:p w14:paraId="6AA2642E" w14:textId="77777777" w:rsidR="00670D1C" w:rsidRDefault="00670D1C" w:rsidP="00670D1C"/>
    <w:p w14:paraId="72EA32FE" w14:textId="52261058" w:rsidR="00670D1C" w:rsidRPr="00F07C99" w:rsidRDefault="00670D1C" w:rsidP="00CF7735">
      <w:pPr>
        <w:ind w:left="720"/>
        <w:jc w:val="center"/>
        <w:rPr>
          <w:rFonts w:ascii="Times New Roman" w:hAnsi="Times New Roman" w:cs="Times New Roman"/>
        </w:rPr>
      </w:pPr>
      <w:r w:rsidRPr="00F07C99">
        <w:rPr>
          <w:rFonts w:ascii="Times New Roman" w:hAnsi="Times New Roman" w:cs="Times New Roman"/>
          <w:i/>
          <w:iCs/>
        </w:rPr>
        <w:t>Requirements:</w:t>
      </w:r>
      <w:r w:rsidRPr="00F07C99">
        <w:rPr>
          <w:rFonts w:ascii="Times New Roman" w:hAnsi="Times New Roman" w:cs="Times New Roman"/>
        </w:rPr>
        <w:t xml:space="preserve"> </w:t>
      </w:r>
      <w:r w:rsidRPr="00F07C99">
        <w:rPr>
          <w:rFonts w:ascii="Times New Roman" w:hAnsi="Times New Roman" w:cs="Times New Roman"/>
          <w:b/>
          <w:bCs/>
          <w:i/>
          <w:iCs/>
        </w:rPr>
        <w:t xml:space="preserve">Auditions will take place in Room </w:t>
      </w:r>
      <w:r w:rsidR="00CF7735" w:rsidRPr="00F07C99">
        <w:rPr>
          <w:rFonts w:ascii="Times New Roman" w:hAnsi="Times New Roman" w:cs="Times New Roman"/>
          <w:b/>
          <w:bCs/>
          <w:i/>
          <w:iCs/>
        </w:rPr>
        <w:t>272</w:t>
      </w:r>
      <w:r w:rsidRPr="00F07C99">
        <w:rPr>
          <w:rFonts w:ascii="Times New Roman" w:hAnsi="Times New Roman" w:cs="Times New Roman"/>
        </w:rPr>
        <w:t xml:space="preserve">, </w:t>
      </w:r>
      <w:r w:rsidRPr="00F07C99">
        <w:rPr>
          <w:rFonts w:ascii="Times New Roman" w:hAnsi="Times New Roman" w:cs="Times New Roman"/>
          <w:b/>
          <w:bCs/>
          <w:i/>
          <w:iCs/>
        </w:rPr>
        <w:t xml:space="preserve">on </w:t>
      </w:r>
      <w:r w:rsidR="00656CE2">
        <w:rPr>
          <w:rFonts w:ascii="Times New Roman" w:hAnsi="Times New Roman" w:cs="Times New Roman"/>
          <w:b/>
          <w:bCs/>
          <w:i/>
          <w:iCs/>
        </w:rPr>
        <w:t>Friday January 7 and Saturday January 8</w:t>
      </w:r>
      <w:r w:rsidRPr="00F07C9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56CE2">
        <w:rPr>
          <w:rFonts w:ascii="Times New Roman" w:hAnsi="Times New Roman" w:cs="Times New Roman"/>
          <w:b/>
          <w:bCs/>
          <w:i/>
          <w:iCs/>
        </w:rPr>
        <w:t>2022</w:t>
      </w:r>
      <w:r w:rsidRPr="00F07C99">
        <w:rPr>
          <w:rFonts w:ascii="Times New Roman" w:hAnsi="Times New Roman" w:cs="Times New Roman"/>
          <w:b/>
          <w:bCs/>
          <w:i/>
          <w:iCs/>
        </w:rPr>
        <w:t>.</w:t>
      </w:r>
      <w:r w:rsidRPr="00F07C99">
        <w:rPr>
          <w:rFonts w:ascii="Times New Roman" w:hAnsi="Times New Roman" w:cs="Times New Roman"/>
        </w:rPr>
        <w:t xml:space="preserve"> Audition sign-ups will be conducted on Doodle at the following link:</w:t>
      </w:r>
      <w:r w:rsidR="00CF7735" w:rsidRPr="00F07C99">
        <w:rPr>
          <w:rFonts w:ascii="Times New Roman" w:hAnsi="Times New Roman" w:cs="Times New Roman"/>
        </w:rPr>
        <w:t xml:space="preserve"> </w:t>
      </w:r>
    </w:p>
    <w:p w14:paraId="66FAE24E" w14:textId="77777777" w:rsidR="00670D1C" w:rsidRPr="00F07C99" w:rsidRDefault="00670D1C" w:rsidP="00670D1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ocalists: </w:t>
      </w:r>
    </w:p>
    <w:p w14:paraId="41C8B496" w14:textId="580FFDA1" w:rsidR="00670D1C" w:rsidRPr="00F07C99" w:rsidRDefault="00670D1C" w:rsidP="00670D1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 xml:space="preserve">Prepare one medium swing tempo song from the standard jazz repertoire of your choice (consult this list for ideas: </w:t>
      </w:r>
      <w:r w:rsidRPr="00F07C99">
        <w:rPr>
          <w:rFonts w:ascii="Times New Roman" w:eastAsia="Times New Roman" w:hAnsi="Times New Roman" w:cs="Times New Roman"/>
          <w:color w:val="0000FF"/>
        </w:rPr>
        <w:t>http://www.jazzstandards.com/compositions/index.htm</w:t>
      </w:r>
      <w:r w:rsidRPr="00F07C99">
        <w:rPr>
          <w:rFonts w:ascii="Times New Roman" w:eastAsia="Times New Roman" w:hAnsi="Times New Roman" w:cs="Times New Roman"/>
        </w:rPr>
        <w:t xml:space="preserve">). </w:t>
      </w:r>
    </w:p>
    <w:p w14:paraId="14D5E55A" w14:textId="55092DC2" w:rsidR="00670D1C" w:rsidRPr="00F07C99" w:rsidRDefault="00670D1C" w:rsidP="00670D1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Sight Reading: Student will be given a lead sheet with lyrics and will be asked to sight sing in the indicated key (starting pitch will be given)</w:t>
      </w:r>
    </w:p>
    <w:p w14:paraId="08CE17A0" w14:textId="47F18F65" w:rsidR="00F07C99" w:rsidRPr="00F07C99" w:rsidRDefault="00670D1C" w:rsidP="00F07C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S</w:t>
      </w:r>
      <w:r w:rsidR="00840497">
        <w:rPr>
          <w:rFonts w:ascii="Times New Roman" w:eastAsia="Times New Roman" w:hAnsi="Times New Roman" w:cs="Times New Roman"/>
        </w:rPr>
        <w:t>cales: Be prepared for any/all of the 12 major scales</w:t>
      </w:r>
    </w:p>
    <w:p w14:paraId="623F4535" w14:textId="2E1222CE" w:rsidR="00670D1C" w:rsidRPr="00F07C99" w:rsidRDefault="00670D1C" w:rsidP="00F07C9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strumentalists: </w:t>
      </w:r>
    </w:p>
    <w:p w14:paraId="304EDC18" w14:textId="0E2F0959" w:rsidR="00670D1C" w:rsidRPr="00F07C99" w:rsidRDefault="00670D1C" w:rsidP="00670D1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 xml:space="preserve">Choose </w:t>
      </w:r>
      <w:r w:rsidR="00461DD4" w:rsidRPr="00F07C99">
        <w:rPr>
          <w:rFonts w:ascii="Times New Roman" w:eastAsia="Times New Roman" w:hAnsi="Times New Roman" w:cs="Times New Roman"/>
          <w:b/>
          <w:bCs/>
        </w:rPr>
        <w:t>ONE</w:t>
      </w:r>
      <w:r w:rsidRPr="00F07C99">
        <w:rPr>
          <w:rFonts w:ascii="Times New Roman" w:eastAsia="Times New Roman" w:hAnsi="Times New Roman" w:cs="Times New Roman"/>
        </w:rPr>
        <w:t xml:space="preserve"> Jazz Composition from the following: </w:t>
      </w:r>
    </w:p>
    <w:p w14:paraId="5C5E5664" w14:textId="7554C21F" w:rsidR="00670D1C" w:rsidRPr="00F07C99" w:rsidRDefault="00670D1C" w:rsidP="00670D1C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“</w:t>
      </w:r>
      <w:hyperlink r:id="rId8" w:history="1">
        <w:r w:rsidR="00C85ED9" w:rsidRPr="00C85ED9">
          <w:rPr>
            <w:rStyle w:val="Hyperlink"/>
            <w:rFonts w:ascii="Times New Roman" w:eastAsia="Times New Roman" w:hAnsi="Times New Roman" w:cs="Times New Roman"/>
          </w:rPr>
          <w:t>Birdlike</w:t>
        </w:r>
      </w:hyperlink>
      <w:r w:rsidRPr="00F07C99">
        <w:rPr>
          <w:rFonts w:ascii="Times New Roman" w:eastAsia="Times New Roman" w:hAnsi="Times New Roman" w:cs="Times New Roman"/>
        </w:rPr>
        <w:t>”</w:t>
      </w:r>
      <w:r w:rsidR="00461DD4" w:rsidRPr="00F07C99">
        <w:rPr>
          <w:rFonts w:ascii="Times New Roman" w:eastAsia="Times New Roman" w:hAnsi="Times New Roman" w:cs="Times New Roman"/>
        </w:rPr>
        <w:t xml:space="preserve">/ </w:t>
      </w:r>
      <w:r w:rsidR="00C85ED9">
        <w:rPr>
          <w:rFonts w:ascii="Times New Roman" w:eastAsia="Times New Roman" w:hAnsi="Times New Roman" w:cs="Times New Roman"/>
        </w:rPr>
        <w:t>Freddie Hubbard</w:t>
      </w:r>
    </w:p>
    <w:p w14:paraId="2A2513B8" w14:textId="357C63AF" w:rsidR="00670D1C" w:rsidRPr="00F07C99" w:rsidRDefault="00461DD4" w:rsidP="00670D1C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“</w:t>
      </w:r>
      <w:hyperlink r:id="rId9" w:history="1">
        <w:r w:rsidR="00656CE2" w:rsidRPr="00656CE2">
          <w:rPr>
            <w:rStyle w:val="Hyperlink"/>
            <w:rFonts w:ascii="Times New Roman" w:eastAsia="Times New Roman" w:hAnsi="Times New Roman" w:cs="Times New Roman"/>
          </w:rPr>
          <w:t>The Eternal Triangle</w:t>
        </w:r>
      </w:hyperlink>
      <w:r w:rsidRPr="00F07C99">
        <w:rPr>
          <w:rFonts w:ascii="Times New Roman" w:eastAsia="Times New Roman" w:hAnsi="Times New Roman" w:cs="Times New Roman"/>
        </w:rPr>
        <w:t>”/</w:t>
      </w:r>
      <w:r w:rsidR="00656CE2">
        <w:rPr>
          <w:rFonts w:ascii="Times New Roman" w:eastAsia="Times New Roman" w:hAnsi="Times New Roman" w:cs="Times New Roman"/>
        </w:rPr>
        <w:t>Sonny Stitt</w:t>
      </w:r>
    </w:p>
    <w:p w14:paraId="2D731AE4" w14:textId="15F19C39" w:rsidR="00CF7735" w:rsidRPr="00F07C99" w:rsidRDefault="00461DD4" w:rsidP="00CF773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“</w:t>
      </w:r>
      <w:hyperlink r:id="rId10" w:history="1">
        <w:r w:rsidR="00656CE2" w:rsidRPr="00656CE2">
          <w:rPr>
            <w:rStyle w:val="Hyperlink"/>
            <w:rFonts w:ascii="Times New Roman" w:eastAsia="Times New Roman" w:hAnsi="Times New Roman" w:cs="Times New Roman"/>
          </w:rPr>
          <w:t>Voyage</w:t>
        </w:r>
      </w:hyperlink>
      <w:r w:rsidRPr="00F07C99">
        <w:rPr>
          <w:rFonts w:ascii="Times New Roman" w:eastAsia="Times New Roman" w:hAnsi="Times New Roman" w:cs="Times New Roman"/>
        </w:rPr>
        <w:t>”/</w:t>
      </w:r>
      <w:r w:rsidR="00656CE2">
        <w:rPr>
          <w:rFonts w:ascii="Times New Roman" w:eastAsia="Times New Roman" w:hAnsi="Times New Roman" w:cs="Times New Roman"/>
        </w:rPr>
        <w:t>Kenny Barron</w:t>
      </w:r>
    </w:p>
    <w:p w14:paraId="65ABF386" w14:textId="1F23EF43" w:rsidR="00461DD4" w:rsidRDefault="00461DD4" w:rsidP="00CF773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 xml:space="preserve">Sight Reading: Student will be given an excerpt of a big band chart and a tempo and asked to perform within 60 seconds of reviewing the music. </w:t>
      </w:r>
    </w:p>
    <w:p w14:paraId="409EA86B" w14:textId="026BB5B8" w:rsidR="00840497" w:rsidRPr="00840497" w:rsidRDefault="00840497" w:rsidP="0084049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cales: Be prepared for any/all of the 12 major scales</w:t>
      </w:r>
    </w:p>
    <w:p w14:paraId="7A67D849" w14:textId="77777777" w:rsidR="00461DD4" w:rsidRPr="00F07C99" w:rsidRDefault="00461DD4" w:rsidP="00461DD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*</w:t>
      </w:r>
      <w:r w:rsidR="00670D1C" w:rsidRPr="00F07C99">
        <w:rPr>
          <w:rFonts w:ascii="Times New Roman" w:eastAsia="Times New Roman" w:hAnsi="Times New Roman" w:cs="Times New Roman"/>
        </w:rPr>
        <w:t>Perform 4 CHORUSES TOTAL:</w:t>
      </w:r>
    </w:p>
    <w:p w14:paraId="458ECD22" w14:textId="7C44E73C" w:rsidR="00461DD4" w:rsidRPr="00F07C99" w:rsidRDefault="00670D1C" w:rsidP="00461D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ONE Chorus of melody</w:t>
      </w:r>
    </w:p>
    <w:p w14:paraId="6ED4E675" w14:textId="3C68DE8D" w:rsidR="00670D1C" w:rsidRPr="00F07C99" w:rsidRDefault="00670D1C" w:rsidP="00461D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>TWO Choruses of improvisation</w:t>
      </w:r>
    </w:p>
    <w:p w14:paraId="789A0D43" w14:textId="77777777" w:rsidR="00670D1C" w:rsidRPr="00F07C99" w:rsidRDefault="00670D1C" w:rsidP="00461D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07C99">
        <w:rPr>
          <w:rFonts w:ascii="Times New Roman" w:eastAsia="Times New Roman" w:hAnsi="Times New Roman" w:cs="Times New Roman"/>
        </w:rPr>
        <w:t xml:space="preserve">ONE Chorus of melody </w:t>
      </w:r>
    </w:p>
    <w:p w14:paraId="6166B544" w14:textId="40AD2017" w:rsidR="00B11E81" w:rsidRPr="006074E1" w:rsidRDefault="00B11E81" w:rsidP="00B11E8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</w:rPr>
      </w:pPr>
      <w:r w:rsidRPr="006074E1">
        <w:rPr>
          <w:rFonts w:ascii="Times New Roman" w:eastAsia="Times New Roman" w:hAnsi="Times New Roman" w:cs="Times New Roman"/>
          <w:i/>
          <w:iCs/>
        </w:rPr>
        <w:t>Preference will be given to students who MEMORIZE the melody</w:t>
      </w:r>
    </w:p>
    <w:p w14:paraId="292E21A8" w14:textId="77777777" w:rsidR="00670D1C" w:rsidRPr="00F07C99" w:rsidRDefault="00670D1C" w:rsidP="00670D1C">
      <w:pPr>
        <w:rPr>
          <w:rFonts w:ascii="Times New Roman" w:hAnsi="Times New Roman" w:cs="Times New Roman"/>
          <w:b/>
          <w:bCs/>
        </w:rPr>
      </w:pPr>
      <w:r w:rsidRPr="00F07C99">
        <w:rPr>
          <w:rFonts w:ascii="Times New Roman" w:hAnsi="Times New Roman" w:cs="Times New Roman"/>
        </w:rPr>
        <w:tab/>
      </w:r>
      <w:r w:rsidRPr="00F07C99">
        <w:rPr>
          <w:rFonts w:ascii="Times New Roman" w:hAnsi="Times New Roman" w:cs="Times New Roman"/>
          <w:b/>
          <w:bCs/>
        </w:rPr>
        <w:t xml:space="preserve">Special Notes: </w:t>
      </w:r>
    </w:p>
    <w:p w14:paraId="1CAE73C2" w14:textId="0A56145E" w:rsidR="00670D1C" w:rsidRPr="00F07C99" w:rsidRDefault="00670D1C" w:rsidP="00670D1C">
      <w:pPr>
        <w:rPr>
          <w:rFonts w:ascii="Times New Roman" w:hAnsi="Times New Roman" w:cs="Times New Roman"/>
        </w:rPr>
      </w:pPr>
      <w:r w:rsidRPr="00F07C99">
        <w:rPr>
          <w:rFonts w:ascii="Times New Roman" w:hAnsi="Times New Roman" w:cs="Times New Roman"/>
        </w:rPr>
        <w:tab/>
        <w:t>*</w:t>
      </w:r>
      <w:r w:rsidRPr="00D315A7">
        <w:rPr>
          <w:rFonts w:ascii="Times New Roman" w:hAnsi="Times New Roman" w:cs="Times New Roman"/>
          <w:i/>
          <w:iCs/>
        </w:rPr>
        <w:t>Guitarists and Pianists</w:t>
      </w:r>
      <w:r w:rsidRPr="00F07C99">
        <w:rPr>
          <w:rFonts w:ascii="Times New Roman" w:hAnsi="Times New Roman" w:cs="Times New Roman"/>
        </w:rPr>
        <w:t>: Be prepared to perform an additional chorus of chordal</w:t>
      </w:r>
      <w:r w:rsidRPr="00F07C99">
        <w:rPr>
          <w:rFonts w:ascii="Times New Roman" w:hAnsi="Times New Roman" w:cs="Times New Roman"/>
        </w:rPr>
        <w:tab/>
        <w:t xml:space="preserve">accompaniment. </w:t>
      </w:r>
    </w:p>
    <w:p w14:paraId="4D18D4AB" w14:textId="584C834D" w:rsidR="00670D1C" w:rsidRPr="00F07C99" w:rsidRDefault="00670D1C" w:rsidP="00670D1C">
      <w:pPr>
        <w:rPr>
          <w:rFonts w:ascii="Times New Roman" w:hAnsi="Times New Roman" w:cs="Times New Roman"/>
        </w:rPr>
      </w:pPr>
      <w:r w:rsidRPr="00F07C99">
        <w:rPr>
          <w:rFonts w:ascii="Times New Roman" w:hAnsi="Times New Roman" w:cs="Times New Roman"/>
        </w:rPr>
        <w:tab/>
        <w:t>*</w:t>
      </w:r>
      <w:r w:rsidRPr="00D315A7">
        <w:rPr>
          <w:rFonts w:ascii="Times New Roman" w:hAnsi="Times New Roman" w:cs="Times New Roman"/>
          <w:i/>
          <w:iCs/>
        </w:rPr>
        <w:t>Bassists</w:t>
      </w:r>
      <w:r w:rsidRPr="00F07C99">
        <w:rPr>
          <w:rFonts w:ascii="Times New Roman" w:hAnsi="Times New Roman" w:cs="Times New Roman"/>
        </w:rPr>
        <w:t xml:space="preserve">: Be prepared to perform an additional chorus of walking bass lines and/or </w:t>
      </w:r>
      <w:r w:rsidRPr="00F07C99">
        <w:rPr>
          <w:rFonts w:ascii="Times New Roman" w:hAnsi="Times New Roman" w:cs="Times New Roman"/>
        </w:rPr>
        <w:tab/>
        <w:t xml:space="preserve">patterned accompaniment based upon the style of the selection chosen. </w:t>
      </w:r>
    </w:p>
    <w:p w14:paraId="4CA38D3F" w14:textId="7657EA45" w:rsidR="00670D1C" w:rsidRDefault="00670D1C" w:rsidP="00670D1C">
      <w:pPr>
        <w:rPr>
          <w:rFonts w:ascii="Times New Roman" w:hAnsi="Times New Roman" w:cs="Times New Roman"/>
        </w:rPr>
      </w:pPr>
      <w:r w:rsidRPr="00F07C99">
        <w:rPr>
          <w:rFonts w:ascii="Times New Roman" w:hAnsi="Times New Roman" w:cs="Times New Roman"/>
        </w:rPr>
        <w:tab/>
        <w:t>*</w:t>
      </w:r>
      <w:r w:rsidRPr="00D315A7">
        <w:rPr>
          <w:rFonts w:ascii="Times New Roman" w:hAnsi="Times New Roman" w:cs="Times New Roman"/>
          <w:i/>
          <w:iCs/>
        </w:rPr>
        <w:t>Drummers</w:t>
      </w:r>
      <w:r w:rsidRPr="00F07C99">
        <w:rPr>
          <w:rFonts w:ascii="Times New Roman" w:hAnsi="Times New Roman" w:cs="Times New Roman"/>
        </w:rPr>
        <w:t xml:space="preserve">: Both melodies should be presented as orchestrations on the drum kit. Be </w:t>
      </w:r>
      <w:r w:rsidRPr="00F07C99">
        <w:rPr>
          <w:rFonts w:ascii="Times New Roman" w:hAnsi="Times New Roman" w:cs="Times New Roman"/>
        </w:rPr>
        <w:tab/>
        <w:t>prepared to demonstrate grooves in swing, bossa, Afro Cuban, straight 8</w:t>
      </w:r>
      <w:r w:rsidRPr="00F07C99">
        <w:rPr>
          <w:rFonts w:ascii="Times New Roman" w:hAnsi="Times New Roman" w:cs="Times New Roman"/>
          <w:vertAlign w:val="superscript"/>
        </w:rPr>
        <w:t>th</w:t>
      </w:r>
      <w:r w:rsidRPr="00F07C99">
        <w:rPr>
          <w:rFonts w:ascii="Times New Roman" w:hAnsi="Times New Roman" w:cs="Times New Roman"/>
        </w:rPr>
        <w:t xml:space="preserve">, funk and </w:t>
      </w:r>
      <w:r w:rsidRPr="00F07C99">
        <w:rPr>
          <w:rFonts w:ascii="Times New Roman" w:hAnsi="Times New Roman" w:cs="Times New Roman"/>
        </w:rPr>
        <w:tab/>
        <w:t>ballad styles.</w:t>
      </w:r>
    </w:p>
    <w:p w14:paraId="25C35D77" w14:textId="77777777" w:rsidR="00F07C99" w:rsidRPr="00F07C99" w:rsidRDefault="00F07C99" w:rsidP="00670D1C">
      <w:pPr>
        <w:rPr>
          <w:rFonts w:ascii="Times New Roman" w:hAnsi="Times New Roman" w:cs="Times New Roman"/>
        </w:rPr>
      </w:pPr>
    </w:p>
    <w:p w14:paraId="1731B6A2" w14:textId="4CBD1DAA" w:rsidR="00AB6424" w:rsidRPr="00F07C99" w:rsidRDefault="00F07C99">
      <w:pPr>
        <w:rPr>
          <w:rFonts w:ascii="Times New Roman" w:hAnsi="Times New Roman" w:cs="Times New Roman"/>
        </w:rPr>
      </w:pPr>
      <w:r w:rsidRPr="00F07C99">
        <w:rPr>
          <w:rFonts w:ascii="Times New Roman" w:hAnsi="Times New Roman" w:cs="Times New Roman"/>
          <w:i/>
          <w:iCs/>
        </w:rPr>
        <w:lastRenderedPageBreak/>
        <w:t xml:space="preserve">Students will be evaluated along the following criteria: (1) technique, (2) articulation, (3) intonation, (4) pulse and (5) musical interpretation. </w:t>
      </w:r>
      <w:r w:rsidR="00670D1C" w:rsidRPr="00F07C99">
        <w:rPr>
          <w:rFonts w:ascii="Times New Roman" w:hAnsi="Times New Roman" w:cs="Times New Roman"/>
        </w:rPr>
        <w:t xml:space="preserve">Should students have a question regarding selecting repertoire, need help accessing lead sheets or require any further assistance please contact their primary lesson instructor and/or </w:t>
      </w:r>
      <w:r w:rsidR="00670D1C" w:rsidRPr="00F07C99">
        <w:rPr>
          <w:rFonts w:ascii="Times New Roman" w:hAnsi="Times New Roman" w:cs="Times New Roman"/>
          <w:b/>
          <w:bCs/>
        </w:rPr>
        <w:t xml:space="preserve">Dr. Petrucelli at </w:t>
      </w:r>
      <w:r w:rsidRPr="00F07C99">
        <w:rPr>
          <w:rFonts w:ascii="Times New Roman" w:hAnsi="Times New Roman" w:cs="Times New Roman"/>
          <w:b/>
          <w:bCs/>
        </w:rPr>
        <w:t>john.petrucelli@utah.edu</w:t>
      </w:r>
      <w:r>
        <w:rPr>
          <w:rFonts w:ascii="Times New Roman" w:hAnsi="Times New Roman" w:cs="Times New Roman"/>
          <w:b/>
          <w:bCs/>
        </w:rPr>
        <w:t>.</w:t>
      </w:r>
    </w:p>
    <w:sectPr w:rsidR="00AB6424" w:rsidRPr="00F07C99" w:rsidSect="002517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5EFE" w14:textId="77777777" w:rsidR="00A72875" w:rsidRDefault="00A72875" w:rsidP="00324C61">
      <w:r>
        <w:separator/>
      </w:r>
    </w:p>
  </w:endnote>
  <w:endnote w:type="continuationSeparator" w:id="0">
    <w:p w14:paraId="5A44D3D0" w14:textId="77777777" w:rsidR="00A72875" w:rsidRDefault="00A72875" w:rsidP="0032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43CB" w14:textId="77777777" w:rsidR="00A72875" w:rsidRDefault="00A72875" w:rsidP="00324C61">
      <w:r>
        <w:separator/>
      </w:r>
    </w:p>
  </w:footnote>
  <w:footnote w:type="continuationSeparator" w:id="0">
    <w:p w14:paraId="389F3552" w14:textId="77777777" w:rsidR="00A72875" w:rsidRDefault="00A72875" w:rsidP="0032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F8E9" w14:textId="197FC58B" w:rsidR="00324C61" w:rsidRDefault="00324C61">
    <w:pPr>
      <w:pStyle w:val="Header"/>
    </w:pPr>
    <w:r w:rsidRPr="00C100C4">
      <w:rPr>
        <w:rFonts w:ascii="Times New Roman" w:eastAsia="Times New Roman" w:hAnsi="Times New Roman"/>
      </w:rPr>
      <w:fldChar w:fldCharType="begin"/>
    </w:r>
    <w:r w:rsidRPr="00C100C4">
      <w:rPr>
        <w:rFonts w:ascii="Times New Roman" w:eastAsia="Times New Roman" w:hAnsi="Times New Roman"/>
      </w:rPr>
      <w:instrText xml:space="preserve"> INCLUDEPICTURE "/var/folders/6h/lrf6hd9n7yg2lvz9643w2qxm0000gn/T/com.microsoft.Word/WebArchiveCopyPasteTempFiles/page1image54351136" \* MERGEFORMATINET </w:instrText>
    </w:r>
    <w:r w:rsidRPr="00C100C4">
      <w:rPr>
        <w:rFonts w:ascii="Times New Roman" w:eastAsia="Times New Roman" w:hAnsi="Times New Roman"/>
      </w:rPr>
      <w:fldChar w:fldCharType="separate"/>
    </w:r>
    <w:r w:rsidRPr="00653757">
      <w:rPr>
        <w:rFonts w:ascii="Times New Roman" w:eastAsia="Times New Roman" w:hAnsi="Times New Roman"/>
        <w:noProof/>
      </w:rPr>
      <w:drawing>
        <wp:inline distT="0" distB="0" distL="0" distR="0" wp14:anchorId="55CA2B2E" wp14:editId="47E75AB4">
          <wp:extent cx="1261745" cy="1261745"/>
          <wp:effectExtent l="0" t="0" r="0" b="0"/>
          <wp:docPr id="1" name="Picture 30" descr="page1image543511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ge1image54351136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00C4">
      <w:rPr>
        <w:rFonts w:ascii="Times New Roman" w:eastAsia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3523"/>
    <w:multiLevelType w:val="multilevel"/>
    <w:tmpl w:val="7F3C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17F1E"/>
    <w:multiLevelType w:val="hybridMultilevel"/>
    <w:tmpl w:val="005C4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11CE"/>
    <w:multiLevelType w:val="multilevel"/>
    <w:tmpl w:val="7EC8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623ED"/>
    <w:multiLevelType w:val="multilevel"/>
    <w:tmpl w:val="E49A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1C"/>
    <w:rsid w:val="001261D1"/>
    <w:rsid w:val="001649F0"/>
    <w:rsid w:val="002517F3"/>
    <w:rsid w:val="00324C61"/>
    <w:rsid w:val="003545D4"/>
    <w:rsid w:val="003617E9"/>
    <w:rsid w:val="00387B5B"/>
    <w:rsid w:val="00461DD4"/>
    <w:rsid w:val="004E309E"/>
    <w:rsid w:val="00507B04"/>
    <w:rsid w:val="006074E1"/>
    <w:rsid w:val="00656CE2"/>
    <w:rsid w:val="00670D1C"/>
    <w:rsid w:val="00707BD9"/>
    <w:rsid w:val="007C5049"/>
    <w:rsid w:val="00840497"/>
    <w:rsid w:val="00A72875"/>
    <w:rsid w:val="00A92637"/>
    <w:rsid w:val="00B11E81"/>
    <w:rsid w:val="00BB4A78"/>
    <w:rsid w:val="00C817A6"/>
    <w:rsid w:val="00C85ED9"/>
    <w:rsid w:val="00CC199D"/>
    <w:rsid w:val="00CF7735"/>
    <w:rsid w:val="00D315A7"/>
    <w:rsid w:val="00E43EAE"/>
    <w:rsid w:val="00F0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C8D"/>
  <w15:chartTrackingRefBased/>
  <w15:docId w15:val="{A953D67E-DF9C-AF4F-8CC3-7576BAF0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61"/>
  </w:style>
  <w:style w:type="paragraph" w:styleId="Footer">
    <w:name w:val="footer"/>
    <w:basedOn w:val="Normal"/>
    <w:link w:val="FooterChar"/>
    <w:uiPriority w:val="99"/>
    <w:unhideWhenUsed/>
    <w:rsid w:val="00324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61"/>
  </w:style>
  <w:style w:type="character" w:styleId="UnresolvedMention">
    <w:name w:val="Unresolved Mention"/>
    <w:basedOn w:val="DefaultParagraphFont"/>
    <w:uiPriority w:val="99"/>
    <w:rsid w:val="007C5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Euo2PLEuU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l8yPpczF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bnBHdr1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84378-8B3F-234E-9A3D-465FA9AB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rucelli</dc:creator>
  <cp:keywords/>
  <dc:description/>
  <cp:lastModifiedBy>Microsoft Office User</cp:lastModifiedBy>
  <cp:revision>2</cp:revision>
  <dcterms:created xsi:type="dcterms:W3CDTF">2021-11-15T16:35:00Z</dcterms:created>
  <dcterms:modified xsi:type="dcterms:W3CDTF">2021-11-15T16:35:00Z</dcterms:modified>
</cp:coreProperties>
</file>